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许昌帝豪实业公司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许昌帝豪实业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冷校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宋丽莉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